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82E47" w:rsidRPr="00B03DE8" w:rsidTr="00482E47">
        <w:tc>
          <w:tcPr>
            <w:tcW w:w="5471" w:type="dxa"/>
          </w:tcPr>
          <w:p w:rsidR="00482E47" w:rsidRPr="00B03DE8" w:rsidRDefault="00482E47" w:rsidP="00482E47">
            <w:pPr>
              <w:pStyle w:val="RSKRbeteckning"/>
              <w:spacing w:before="240"/>
            </w:pPr>
            <w:r w:rsidRPr="00B03DE8">
              <w:t>Riksdagsskrivelse</w:t>
            </w:r>
          </w:p>
          <w:p w:rsidR="00482E47" w:rsidRPr="00B03DE8" w:rsidRDefault="00482E47" w:rsidP="00482E47">
            <w:pPr>
              <w:pStyle w:val="RSKRbeteckning"/>
            </w:pPr>
            <w:r w:rsidRPr="00B03DE8">
              <w:t>2018/19:110</w:t>
            </w:r>
          </w:p>
        </w:tc>
        <w:tc>
          <w:tcPr>
            <w:tcW w:w="2551" w:type="dxa"/>
          </w:tcPr>
          <w:p w:rsidR="00482E47" w:rsidRPr="00B03DE8" w:rsidRDefault="00482E47" w:rsidP="00482E47">
            <w:pPr>
              <w:jc w:val="right"/>
            </w:pPr>
          </w:p>
        </w:tc>
      </w:tr>
      <w:tr w:rsidR="00482E47" w:rsidRPr="00B03DE8" w:rsidTr="00482E4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82E47" w:rsidRPr="00B03DE8" w:rsidRDefault="00482E47" w:rsidP="00482E47">
            <w:pPr>
              <w:rPr>
                <w:sz w:val="10"/>
              </w:rPr>
            </w:pPr>
          </w:p>
        </w:tc>
      </w:tr>
    </w:tbl>
    <w:p w:rsidR="005E6CE0" w:rsidRPr="00B03DE8" w:rsidRDefault="005E6CE0" w:rsidP="00482E47"/>
    <w:p w:rsidR="00482E47" w:rsidRPr="00B03DE8" w:rsidRDefault="00482E47" w:rsidP="00482E47">
      <w:pPr>
        <w:pStyle w:val="Mottagare1"/>
      </w:pPr>
      <w:r w:rsidRPr="00B03DE8">
        <w:t>Regeringen</w:t>
      </w:r>
    </w:p>
    <w:p w:rsidR="00482E47" w:rsidRPr="00B03DE8" w:rsidRDefault="00482E47" w:rsidP="00482E47">
      <w:pPr>
        <w:pStyle w:val="Mottagare2"/>
      </w:pPr>
      <w:r w:rsidRPr="00B03DE8">
        <w:t>Socialdepartementet</w:t>
      </w:r>
    </w:p>
    <w:p w:rsidR="00482E47" w:rsidRPr="00B03DE8" w:rsidRDefault="00482E47" w:rsidP="00482E47">
      <w:r w:rsidRPr="00B03DE8">
        <w:t>Med överlämnande av socialförsäkringsutskottets betänkande 2018/19:SfU1 Utgiftsområde 10 Ekonomisk trygghet vid sjukdom och funktionsnedsättning får jag anmäla att riksdagen denna dag bifallit utskottets förslag till riksdagsbeslut.</w:t>
      </w:r>
    </w:p>
    <w:p w:rsidR="00482E47" w:rsidRPr="00B03DE8" w:rsidRDefault="00482E47" w:rsidP="00482E47">
      <w:pPr>
        <w:pStyle w:val="Stockholm"/>
      </w:pPr>
      <w:r w:rsidRPr="00B03DE8">
        <w:t>Stockholm den 20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82E47" w:rsidRPr="00B03DE8" w:rsidTr="00482E47">
        <w:tc>
          <w:tcPr>
            <w:tcW w:w="3628" w:type="dxa"/>
          </w:tcPr>
          <w:p w:rsidR="00482E47" w:rsidRPr="00B03DE8" w:rsidRDefault="00482E47" w:rsidP="00482E47">
            <w:pPr>
              <w:pStyle w:val="AvsTalman"/>
            </w:pPr>
            <w:r w:rsidRPr="00B03DE8">
              <w:t>Andreas Norlén</w:t>
            </w:r>
          </w:p>
        </w:tc>
        <w:tc>
          <w:tcPr>
            <w:tcW w:w="3628" w:type="dxa"/>
          </w:tcPr>
          <w:p w:rsidR="00482E47" w:rsidRPr="00B03DE8" w:rsidRDefault="00482E47" w:rsidP="00482E47">
            <w:pPr>
              <w:pStyle w:val="AvsTjnsteman"/>
            </w:pPr>
            <w:r w:rsidRPr="00B03DE8">
              <w:t>Claes Mårtensson</w:t>
            </w:r>
          </w:p>
        </w:tc>
      </w:tr>
    </w:tbl>
    <w:p w:rsidR="00482E47" w:rsidRPr="00B03DE8" w:rsidRDefault="00482E47" w:rsidP="00482E47"/>
    <w:sectPr w:rsidR="00482E47" w:rsidRPr="00B03DE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5664" w:rsidRPr="00B03DE8" w:rsidRDefault="00765664" w:rsidP="002C3923">
      <w:r w:rsidRPr="00B03DE8">
        <w:separator/>
      </w:r>
    </w:p>
  </w:endnote>
  <w:endnote w:type="continuationSeparator" w:id="0">
    <w:p w:rsidR="00765664" w:rsidRPr="00B03DE8" w:rsidRDefault="00765664" w:rsidP="002C3923">
      <w:r w:rsidRPr="00B03D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5664" w:rsidRPr="00B03DE8" w:rsidRDefault="00765664" w:rsidP="002C3923">
      <w:r w:rsidRPr="00B03DE8">
        <w:separator/>
      </w:r>
    </w:p>
  </w:footnote>
  <w:footnote w:type="continuationSeparator" w:id="0">
    <w:p w:rsidR="00765664" w:rsidRPr="00B03DE8" w:rsidRDefault="00765664" w:rsidP="002C3923">
      <w:r w:rsidRPr="00B03D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03DE8" w:rsidRDefault="00737FBF">
    <w:pPr>
      <w:pStyle w:val="Sidhuvud"/>
    </w:pPr>
    <w:r w:rsidRPr="00B03DE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4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7ECC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2E47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566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3DE8"/>
    <w:rsid w:val="00B517B6"/>
    <w:rsid w:val="00B6463F"/>
    <w:rsid w:val="00B73ED0"/>
    <w:rsid w:val="00BB0E8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56B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F92B045-CFF7-47D2-88BD-AA4CAD9E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D993C4E-EAF4-4A6E-8FDE-B3D68C84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0T15:09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0</vt:lpwstr>
  </property>
  <property fmtid="{D5CDD505-2E9C-101B-9397-08002B2CF9AE}" pid="6" name="DatumIText">
    <vt:lpwstr>den 20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</vt:lpwstr>
  </property>
  <property fmtid="{D5CDD505-2E9C-101B-9397-08002B2CF9AE}" pid="18" name="RefRubrik">
    <vt:lpwstr>Utgiftsområde 10 Ekonomisk trygghet vid sjukdom och funktionsnedsä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